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1410D0" w14:textId="77777777" w:rsidR="002F5462" w:rsidRPr="002F5462" w:rsidRDefault="002F5462" w:rsidP="002F5462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2F5462">
        <w:rPr>
          <w:rFonts w:eastAsia="Times New Roman" w:cs="Times New Roman"/>
          <w:sz w:val="24"/>
          <w:szCs w:val="24"/>
          <w:lang w:eastAsia="ru-RU"/>
        </w:rPr>
        <w:t>ГУАП</w:t>
      </w:r>
    </w:p>
    <w:p w14:paraId="46D5BEFF" w14:textId="77777777" w:rsidR="002F5462" w:rsidRPr="002F5462" w:rsidRDefault="002F5462" w:rsidP="002F5462">
      <w:pPr>
        <w:widowControl w:val="0"/>
        <w:autoSpaceDE w:val="0"/>
        <w:autoSpaceDN w:val="0"/>
        <w:adjustRightInd w:val="0"/>
        <w:spacing w:before="480" w:after="0" w:line="240" w:lineRule="auto"/>
        <w:ind w:left="0"/>
        <w:jc w:val="center"/>
        <w:rPr>
          <w:rFonts w:eastAsia="Times New Roman" w:cs="Times New Roman"/>
          <w:sz w:val="24"/>
          <w:szCs w:val="24"/>
          <w:lang w:val="en-US" w:eastAsia="ru-RU"/>
        </w:rPr>
      </w:pPr>
      <w:r w:rsidRPr="002F5462">
        <w:rPr>
          <w:rFonts w:eastAsia="Times New Roman" w:cs="Times New Roman"/>
          <w:sz w:val="24"/>
          <w:szCs w:val="24"/>
          <w:lang w:eastAsia="ru-RU"/>
        </w:rPr>
        <w:t>КАФЕДРА № 4</w:t>
      </w:r>
      <w:r w:rsidRPr="002F5462">
        <w:rPr>
          <w:rFonts w:eastAsia="Times New Roman" w:cs="Times New Roman"/>
          <w:sz w:val="24"/>
          <w:szCs w:val="24"/>
          <w:lang w:val="en-US" w:eastAsia="ru-RU"/>
        </w:rPr>
        <w:t>4</w:t>
      </w:r>
    </w:p>
    <w:p w14:paraId="110D28C3" w14:textId="77777777" w:rsidR="002F5462" w:rsidRPr="002F5462" w:rsidRDefault="002F5462" w:rsidP="002F5462">
      <w:pPr>
        <w:widowControl w:val="0"/>
        <w:autoSpaceDE w:val="0"/>
        <w:autoSpaceDN w:val="0"/>
        <w:adjustRightInd w:val="0"/>
        <w:spacing w:before="1200" w:after="0" w:line="240" w:lineRule="auto"/>
        <w:ind w:left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F5462">
        <w:rPr>
          <w:rFonts w:eastAsia="Times New Roman" w:cs="Times New Roman"/>
          <w:sz w:val="24"/>
          <w:szCs w:val="24"/>
          <w:lang w:eastAsia="ru-RU"/>
        </w:rPr>
        <w:br/>
      </w:r>
    </w:p>
    <w:p w14:paraId="40E17870" w14:textId="77777777" w:rsidR="002F5462" w:rsidRPr="002F5462" w:rsidRDefault="002F5462" w:rsidP="002F5462">
      <w:pPr>
        <w:widowControl w:val="0"/>
        <w:autoSpaceDE w:val="0"/>
        <w:autoSpaceDN w:val="0"/>
        <w:adjustRightInd w:val="0"/>
        <w:spacing w:before="120" w:after="0"/>
        <w:ind w:left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2F5462">
        <w:rPr>
          <w:rFonts w:eastAsia="Times New Roman" w:cs="Times New Roman"/>
          <w:sz w:val="24"/>
          <w:szCs w:val="24"/>
          <w:lang w:eastAsia="ru-RU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2F5462" w:rsidRPr="002F5462" w14:paraId="1BE37CA7" w14:textId="77777777" w:rsidTr="00CF098C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24D631FD" w14:textId="77777777" w:rsidR="002F5462" w:rsidRPr="002F5462" w:rsidRDefault="002F5462" w:rsidP="002F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5462">
              <w:rPr>
                <w:rFonts w:eastAsia="Times New Roman" w:cs="Times New Roman"/>
                <w:sz w:val="24"/>
                <w:szCs w:val="24"/>
                <w:lang w:eastAsia="ru-RU"/>
              </w:rPr>
              <w:t>ст.преп.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486D75" w14:textId="77777777" w:rsidR="002F5462" w:rsidRPr="002F5462" w:rsidRDefault="002F5462" w:rsidP="002F546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1D9C0456" w14:textId="77777777" w:rsidR="002F5462" w:rsidRPr="002F5462" w:rsidRDefault="002F5462" w:rsidP="002F546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5F2120" w14:textId="77777777" w:rsidR="002F5462" w:rsidRPr="002F5462" w:rsidRDefault="002F5462" w:rsidP="002F546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2D867FD9" w14:textId="77777777" w:rsidR="002F5462" w:rsidRPr="002F5462" w:rsidRDefault="002F5462" w:rsidP="002F546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5462">
              <w:rPr>
                <w:rFonts w:eastAsia="Times New Roman" w:cs="Times New Roman"/>
                <w:sz w:val="24"/>
                <w:szCs w:val="24"/>
                <w:lang w:eastAsia="ru-RU"/>
              </w:rPr>
              <w:t>А.В. Аксенов</w:t>
            </w:r>
          </w:p>
        </w:tc>
      </w:tr>
      <w:tr w:rsidR="002F5462" w:rsidRPr="002F5462" w14:paraId="3AF644BF" w14:textId="77777777" w:rsidTr="00CF09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31DDD3" w14:textId="77777777" w:rsidR="002F5462" w:rsidRPr="002F5462" w:rsidRDefault="002F5462" w:rsidP="002F546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F5462">
              <w:rPr>
                <w:rFonts w:eastAsia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17A23E" w14:textId="77777777" w:rsidR="002F5462" w:rsidRPr="002F5462" w:rsidRDefault="002F5462" w:rsidP="002F546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82660" w14:textId="77777777" w:rsidR="002F5462" w:rsidRPr="002F5462" w:rsidRDefault="002F5462" w:rsidP="002F546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F5462">
              <w:rPr>
                <w:rFonts w:eastAsia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A50E02" w14:textId="77777777" w:rsidR="002F5462" w:rsidRPr="002F5462" w:rsidRDefault="002F5462" w:rsidP="002F546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175A77" w14:textId="77777777" w:rsidR="002F5462" w:rsidRPr="002F5462" w:rsidRDefault="002F5462" w:rsidP="002F546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F5462">
              <w:rPr>
                <w:rFonts w:eastAsia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14B83219" w14:textId="77777777" w:rsidR="002F5462" w:rsidRPr="002F5462" w:rsidRDefault="002F5462" w:rsidP="002F5462">
      <w:pPr>
        <w:widowControl w:val="0"/>
        <w:autoSpaceDE w:val="0"/>
        <w:autoSpaceDN w:val="0"/>
        <w:adjustRightInd w:val="0"/>
        <w:spacing w:after="0" w:line="240" w:lineRule="auto"/>
        <w:ind w:left="0"/>
        <w:jc w:val="center"/>
        <w:rPr>
          <w:rFonts w:eastAsia="Times New Roman" w:cs="Times New Roman"/>
          <w:szCs w:val="28"/>
          <w:lang w:eastAsia="ru-RU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2F5462" w:rsidRPr="002F5462" w14:paraId="73FAC44E" w14:textId="77777777" w:rsidTr="00CF098C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966B355" w14:textId="77777777" w:rsidR="002F5462" w:rsidRPr="002F5462" w:rsidRDefault="002F5462" w:rsidP="002F5462">
            <w:pPr>
              <w:widowControl w:val="0"/>
              <w:autoSpaceDE w:val="0"/>
              <w:autoSpaceDN w:val="0"/>
              <w:adjustRightInd w:val="0"/>
              <w:spacing w:before="960" w:after="0" w:line="240" w:lineRule="auto"/>
              <w:ind w:left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2F5462">
              <w:rPr>
                <w:rFonts w:eastAsia="Times New Roman" w:cs="Times New Roman"/>
                <w:szCs w:val="28"/>
                <w:lang w:eastAsia="ru-RU"/>
              </w:rPr>
              <w:t>ТЕХНИЧЕСКОЕ ЗАДАНИЕ НА КУРСОВУЮ РАБОТУ</w:t>
            </w:r>
          </w:p>
        </w:tc>
      </w:tr>
      <w:tr w:rsidR="002F5462" w:rsidRPr="002F5462" w14:paraId="07FFFFDB" w14:textId="77777777" w:rsidTr="00CF098C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649CB0F" w14:textId="77777777" w:rsidR="002F5462" w:rsidRPr="002F5462" w:rsidRDefault="002F5462" w:rsidP="002F5462">
            <w:pPr>
              <w:keepNext/>
              <w:widowControl w:val="0"/>
              <w:autoSpaceDE w:val="0"/>
              <w:autoSpaceDN w:val="0"/>
              <w:adjustRightInd w:val="0"/>
              <w:spacing w:before="720" w:after="720" w:line="240" w:lineRule="auto"/>
              <w:ind w:left="0"/>
              <w:jc w:val="center"/>
              <w:outlineLvl w:val="0"/>
              <w:rPr>
                <w:rFonts w:eastAsia="Times New Roman" w:cs="Times New Roman"/>
                <w:bCs/>
                <w:szCs w:val="32"/>
                <w:lang w:eastAsia="ru-RU"/>
              </w:rPr>
            </w:pPr>
            <w:r w:rsidRPr="002F5462">
              <w:rPr>
                <w:rFonts w:eastAsia="Times New Roman" w:cs="Times New Roman"/>
                <w:bCs/>
                <w:szCs w:val="32"/>
                <w:lang w:eastAsia="ru-RU"/>
              </w:rPr>
              <w:t>«Разработка веб-приложения»</w:t>
            </w:r>
          </w:p>
        </w:tc>
      </w:tr>
      <w:tr w:rsidR="002F5462" w:rsidRPr="002F5462" w14:paraId="42D7471E" w14:textId="77777777" w:rsidTr="00CF098C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03071C59" w14:textId="77777777" w:rsidR="002F5462" w:rsidRPr="002F5462" w:rsidRDefault="002F5462" w:rsidP="002F5462">
            <w:pPr>
              <w:keepNext/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outlineLvl w:val="2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2F5462">
              <w:rPr>
                <w:rFonts w:eastAsia="Times New Roman" w:cs="Times New Roman"/>
                <w:sz w:val="24"/>
                <w:szCs w:val="24"/>
                <w:lang w:eastAsia="ru-RU"/>
              </w:rPr>
              <w:t xml:space="preserve">по курсу: </w:t>
            </w:r>
            <w:r w:rsidRPr="002F5462">
              <w:rPr>
                <w:rFonts w:eastAsia="Times New Roman" w:cs="Times New Roman"/>
                <w:sz w:val="24"/>
                <w:szCs w:val="24"/>
                <w:lang w:val="en-US" w:eastAsia="ru-RU"/>
              </w:rPr>
              <w:t>БАЗЫ ДАННЫХ</w:t>
            </w:r>
          </w:p>
        </w:tc>
      </w:tr>
      <w:tr w:rsidR="002F5462" w:rsidRPr="002F5462" w14:paraId="65824325" w14:textId="77777777" w:rsidTr="00CF098C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7D019FF" w14:textId="77777777" w:rsidR="002F5462" w:rsidRPr="002F5462" w:rsidRDefault="002F5462" w:rsidP="002F5462">
            <w:pPr>
              <w:keepNext/>
              <w:widowControl w:val="0"/>
              <w:autoSpaceDE w:val="0"/>
              <w:autoSpaceDN w:val="0"/>
              <w:adjustRightInd w:val="0"/>
              <w:spacing w:before="240" w:after="0" w:line="240" w:lineRule="auto"/>
              <w:ind w:left="0"/>
              <w:jc w:val="center"/>
              <w:outlineLvl w:val="2"/>
              <w:rPr>
                <w:rFonts w:eastAsia="Times New Roman" w:cs="Times New Roman"/>
                <w:szCs w:val="28"/>
                <w:lang w:eastAsia="ru-RU"/>
              </w:rPr>
            </w:pPr>
          </w:p>
        </w:tc>
      </w:tr>
      <w:tr w:rsidR="002F5462" w:rsidRPr="002F5462" w14:paraId="0BA0D85E" w14:textId="77777777" w:rsidTr="00CF098C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5156D7C7" w14:textId="77777777" w:rsidR="002F5462" w:rsidRPr="002F5462" w:rsidRDefault="002F5462" w:rsidP="002F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34995748" w14:textId="77777777" w:rsidR="002F5462" w:rsidRPr="002F5462" w:rsidRDefault="002F5462" w:rsidP="002F5462">
      <w:pPr>
        <w:widowControl w:val="0"/>
        <w:autoSpaceDE w:val="0"/>
        <w:autoSpaceDN w:val="0"/>
        <w:adjustRightInd w:val="0"/>
        <w:spacing w:before="1680" w:after="0"/>
        <w:ind w:left="0"/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2F5462">
        <w:rPr>
          <w:rFonts w:eastAsia="Times New Roman" w:cs="Times New Roman"/>
          <w:sz w:val="24"/>
          <w:szCs w:val="24"/>
          <w:lang w:eastAsia="ru-RU"/>
        </w:rPr>
        <w:t>ЗАДАНИЕ ПРИНЯЛ К ИСПОЛНЕНИЮ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2F5462" w:rsidRPr="002F5462" w14:paraId="2FB6D50C" w14:textId="77777777" w:rsidTr="00CF098C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B6236B" w14:textId="77777777" w:rsidR="002F5462" w:rsidRPr="002F5462" w:rsidRDefault="002F5462" w:rsidP="002F5462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108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2F5462">
              <w:rPr>
                <w:rFonts w:eastAsia="Times New Roman" w:cs="Times New Roman"/>
                <w:sz w:val="24"/>
                <w:szCs w:val="24"/>
                <w:lang w:eastAsia="ru-RU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9BDE6" w14:textId="5D6D7ADB" w:rsidR="002F5462" w:rsidRPr="002F5462" w:rsidRDefault="000C2E0F" w:rsidP="002F546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424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770E79" w14:textId="77777777" w:rsidR="002F5462" w:rsidRPr="002F5462" w:rsidRDefault="002F5462" w:rsidP="002F546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A7323B4" w14:textId="77777777" w:rsidR="002F5462" w:rsidRPr="002F5462" w:rsidRDefault="002F5462" w:rsidP="002F546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D91DF" w14:textId="77777777" w:rsidR="002F5462" w:rsidRPr="002F5462" w:rsidRDefault="002F5462" w:rsidP="002F546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41FDEA" w14:textId="2270FC59" w:rsidR="002F5462" w:rsidRPr="002F5462" w:rsidRDefault="002F5462" w:rsidP="002F5462">
            <w:pPr>
              <w:widowControl w:val="0"/>
              <w:autoSpaceDE w:val="0"/>
              <w:autoSpaceDN w:val="0"/>
              <w:adjustRightInd w:val="0"/>
              <w:spacing w:before="120" w:after="0" w:line="240" w:lineRule="auto"/>
              <w:ind w:left="0"/>
              <w:jc w:val="center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sz w:val="24"/>
                <w:szCs w:val="24"/>
                <w:lang w:eastAsia="ru-RU"/>
              </w:rPr>
              <w:t>В.С. Суковатицин</w:t>
            </w:r>
          </w:p>
        </w:tc>
      </w:tr>
      <w:tr w:rsidR="002F5462" w:rsidRPr="002F5462" w14:paraId="0DCA53FB" w14:textId="77777777" w:rsidTr="00CF098C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7FB70" w14:textId="77777777" w:rsidR="002F5462" w:rsidRPr="002F5462" w:rsidRDefault="002F5462" w:rsidP="002F546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15B580" w14:textId="77777777" w:rsidR="002F5462" w:rsidRPr="002F5462" w:rsidRDefault="002F5462" w:rsidP="002F546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E0EA16" w14:textId="77777777" w:rsidR="002F5462" w:rsidRPr="002F5462" w:rsidRDefault="002F5462" w:rsidP="002F546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D8107C3" w14:textId="77777777" w:rsidR="002F5462" w:rsidRPr="002F5462" w:rsidRDefault="002F5462" w:rsidP="002F546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F5462">
              <w:rPr>
                <w:rFonts w:eastAsia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139F66" w14:textId="77777777" w:rsidR="002F5462" w:rsidRPr="002F5462" w:rsidRDefault="002F5462" w:rsidP="002F546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0"/>
              <w:jc w:val="lef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D70AE9" w14:textId="77777777" w:rsidR="002F5462" w:rsidRPr="002F5462" w:rsidRDefault="002F5462" w:rsidP="002F546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ind w:left="0"/>
              <w:jc w:val="center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 w:rsidRPr="002F5462">
              <w:rPr>
                <w:rFonts w:eastAsia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260474AA" w14:textId="77777777" w:rsidR="002F5462" w:rsidRPr="002F5462" w:rsidRDefault="002F5462" w:rsidP="002F5462">
      <w:pPr>
        <w:widowControl w:val="0"/>
        <w:autoSpaceDE w:val="0"/>
        <w:autoSpaceDN w:val="0"/>
        <w:adjustRightInd w:val="0"/>
        <w:spacing w:after="0" w:line="240" w:lineRule="auto"/>
        <w:ind w:left="0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13FC653E" w14:textId="77777777" w:rsidR="002F5462" w:rsidRPr="002F5462" w:rsidRDefault="002F5462" w:rsidP="002F5462">
      <w:pPr>
        <w:widowControl w:val="0"/>
        <w:autoSpaceDE w:val="0"/>
        <w:autoSpaceDN w:val="0"/>
        <w:adjustRightInd w:val="0"/>
        <w:spacing w:before="1800" w:after="0" w:line="240" w:lineRule="auto"/>
        <w:ind w:left="0"/>
        <w:jc w:val="center"/>
        <w:rPr>
          <w:rFonts w:eastAsia="Times New Roman" w:cs="Times New Roman"/>
          <w:sz w:val="24"/>
          <w:szCs w:val="24"/>
          <w:lang w:val="en-US" w:eastAsia="ru-RU"/>
        </w:rPr>
      </w:pPr>
      <w:r w:rsidRPr="002F5462">
        <w:rPr>
          <w:rFonts w:eastAsia="Times New Roman" w:cs="Times New Roman"/>
          <w:sz w:val="24"/>
          <w:szCs w:val="24"/>
          <w:lang w:eastAsia="ru-RU"/>
        </w:rPr>
        <w:t>Санкт-Петербург</w:t>
      </w:r>
      <w:r w:rsidRPr="002F5462">
        <w:rPr>
          <w:rFonts w:eastAsia="Times New Roman" w:cs="Times New Roman"/>
          <w:sz w:val="24"/>
          <w:szCs w:val="24"/>
          <w:lang w:val="en-US" w:eastAsia="ru-RU"/>
        </w:rPr>
        <w:t xml:space="preserve"> </w:t>
      </w:r>
      <w:r w:rsidRPr="002F5462">
        <w:rPr>
          <w:rFonts w:eastAsia="Times New Roman" w:cs="Times New Roman"/>
          <w:sz w:val="24"/>
          <w:szCs w:val="24"/>
          <w:lang w:eastAsia="ru-RU"/>
        </w:rPr>
        <w:t>2024</w:t>
      </w:r>
    </w:p>
    <w:p w14:paraId="346D0EDF" w14:textId="77777777" w:rsidR="002F5462" w:rsidRDefault="002F5462">
      <w:pPr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3ABC60F7" w14:textId="5F21F2D0" w:rsidR="00CF6B9A" w:rsidRPr="00521569" w:rsidRDefault="004C6400" w:rsidP="00BA7E2A">
      <w:pPr>
        <w:ind w:left="0"/>
        <w:rPr>
          <w:b/>
          <w:bCs/>
        </w:rPr>
      </w:pPr>
      <w:r w:rsidRPr="00521569">
        <w:rPr>
          <w:b/>
          <w:bCs/>
        </w:rPr>
        <w:lastRenderedPageBreak/>
        <w:t>1 Тема курсовой работы</w:t>
      </w:r>
    </w:p>
    <w:p w14:paraId="576B65DA" w14:textId="6723B4E9" w:rsidR="004C6400" w:rsidRDefault="004C6400" w:rsidP="00BA7E2A">
      <w:pPr>
        <w:ind w:left="0" w:firstLine="708"/>
      </w:pPr>
      <w:r>
        <w:t>Веб-приложение «сайт для спортсменов»</w:t>
      </w:r>
    </w:p>
    <w:p w14:paraId="5FE0475A" w14:textId="325ED27B" w:rsidR="00BA7E2A" w:rsidRPr="00A742AE" w:rsidRDefault="00BA7E2A" w:rsidP="00BA7E2A">
      <w:pPr>
        <w:ind w:left="0"/>
        <w:rPr>
          <w:b/>
          <w:bCs/>
        </w:rPr>
      </w:pPr>
      <w:r w:rsidRPr="00A742AE">
        <w:rPr>
          <w:b/>
          <w:bCs/>
        </w:rPr>
        <w:t>2 Словесное описание предметной области и актуальность</w:t>
      </w:r>
    </w:p>
    <w:p w14:paraId="7ABD76F2" w14:textId="16C6A8DF" w:rsidR="00BA7E2A" w:rsidRDefault="00BA7E2A" w:rsidP="004C6400">
      <w:pPr>
        <w:ind w:left="0"/>
      </w:pPr>
      <w:r>
        <w:tab/>
      </w:r>
      <w:r w:rsidR="00F203FB">
        <w:t>Данное приложение будет полезно, как и начинающим, так и опытным спортсменам</w:t>
      </w:r>
      <w:r w:rsidR="002F7D17">
        <w:t xml:space="preserve"> и</w:t>
      </w:r>
      <w:r w:rsidR="005527B3">
        <w:t>ли</w:t>
      </w:r>
      <w:r w:rsidR="002F7D17">
        <w:t xml:space="preserve"> даже тренерам</w:t>
      </w:r>
      <w:r w:rsidR="00F203FB">
        <w:t>. С его помощью спортсмены смогут записывать свои результаты</w:t>
      </w:r>
      <w:r w:rsidR="005527B3">
        <w:t>, отслеживать свой прогресс</w:t>
      </w:r>
      <w:r w:rsidR="00F203FB">
        <w:t xml:space="preserve"> и сра</w:t>
      </w:r>
      <w:r w:rsidR="0063689A">
        <w:t>внивать себя с силовыми стандартами</w:t>
      </w:r>
      <w:r w:rsidR="00F203FB">
        <w:t>.</w:t>
      </w:r>
      <w:r w:rsidR="002F7D17">
        <w:t xml:space="preserve"> Тренеры могут выкладывать свои тренировочные программы и советы спортсменам.</w:t>
      </w:r>
    </w:p>
    <w:p w14:paraId="03AFEC5E" w14:textId="77365AFF" w:rsidR="00200728" w:rsidRPr="00A742AE" w:rsidRDefault="00200728" w:rsidP="004C6400">
      <w:pPr>
        <w:ind w:left="0"/>
        <w:rPr>
          <w:b/>
          <w:bCs/>
        </w:rPr>
      </w:pPr>
      <w:r w:rsidRPr="00A742AE">
        <w:rPr>
          <w:b/>
          <w:bCs/>
        </w:rPr>
        <w:t>3 Описание данных, хранящихся в базе данных</w:t>
      </w:r>
    </w:p>
    <w:p w14:paraId="7B4DD188" w14:textId="5D04B308" w:rsidR="00200728" w:rsidRDefault="00200728" w:rsidP="004C6400">
      <w:pPr>
        <w:ind w:left="0"/>
      </w:pPr>
      <w:r>
        <w:tab/>
        <w:t>База данных должна содержать данные о:</w:t>
      </w:r>
    </w:p>
    <w:p w14:paraId="18551193" w14:textId="63AA8869" w:rsidR="00200728" w:rsidRDefault="001D4387" w:rsidP="00200728">
      <w:pPr>
        <w:pStyle w:val="a3"/>
        <w:numPr>
          <w:ilvl w:val="0"/>
          <w:numId w:val="2"/>
        </w:numPr>
      </w:pPr>
      <w:r>
        <w:t>Спортсменах</w:t>
      </w:r>
      <w:r w:rsidR="00200728">
        <w:t>,</w:t>
      </w:r>
      <w:r w:rsidR="00200728" w:rsidRPr="00200728">
        <w:t xml:space="preserve"> </w:t>
      </w:r>
      <w:r w:rsidR="00200728">
        <w:t xml:space="preserve">зарегистрировавшихся в системе, </w:t>
      </w:r>
      <w:r w:rsidR="006050AE">
        <w:t>и их</w:t>
      </w:r>
      <w:r w:rsidR="00B9622F">
        <w:t xml:space="preserve"> </w:t>
      </w:r>
      <w:r w:rsidR="006050AE">
        <w:t>данных (пол, возраст,</w:t>
      </w:r>
      <w:r w:rsidR="004B5BD7">
        <w:t xml:space="preserve"> рост,</w:t>
      </w:r>
      <w:r w:rsidR="006050AE">
        <w:t xml:space="preserve"> вес</w:t>
      </w:r>
      <w:r w:rsidR="000547D3">
        <w:t>, ссылки на соцсети</w:t>
      </w:r>
      <w:r w:rsidR="006050AE">
        <w:t>)</w:t>
      </w:r>
      <w:r>
        <w:t>.</w:t>
      </w:r>
    </w:p>
    <w:p w14:paraId="42C9F001" w14:textId="7E7902D2" w:rsidR="000547D3" w:rsidRDefault="001D4387" w:rsidP="000547D3">
      <w:pPr>
        <w:pStyle w:val="a3"/>
        <w:numPr>
          <w:ilvl w:val="0"/>
          <w:numId w:val="2"/>
        </w:numPr>
      </w:pPr>
      <w:r>
        <w:t>Тренерах, зарегистрировавшихся в системе,</w:t>
      </w:r>
      <w:r w:rsidRPr="001D4387">
        <w:t xml:space="preserve"> </w:t>
      </w:r>
      <w:r>
        <w:t>и их</w:t>
      </w:r>
      <w:r w:rsidR="00B9622F">
        <w:t xml:space="preserve"> </w:t>
      </w:r>
      <w:r>
        <w:t>данных (пол, возраст,</w:t>
      </w:r>
      <w:r w:rsidR="004B5BD7">
        <w:t xml:space="preserve"> рост,</w:t>
      </w:r>
      <w:r>
        <w:t xml:space="preserve"> вес</w:t>
      </w:r>
      <w:r w:rsidR="000547D3">
        <w:t>, ссылки на соцсети</w:t>
      </w:r>
      <w:r>
        <w:t>).</w:t>
      </w:r>
    </w:p>
    <w:p w14:paraId="6D2BFFBD" w14:textId="1AB1B3DC" w:rsidR="009544BD" w:rsidRDefault="009544BD" w:rsidP="00200728">
      <w:pPr>
        <w:pStyle w:val="a3"/>
        <w:numPr>
          <w:ilvl w:val="0"/>
          <w:numId w:val="2"/>
        </w:numPr>
      </w:pPr>
      <w:r>
        <w:t>О результатах выполнения упражнений (</w:t>
      </w:r>
      <w:r w:rsidR="00B1085D">
        <w:t>дата и время, результат упражнения</w:t>
      </w:r>
      <w:r>
        <w:t>)</w:t>
      </w:r>
    </w:p>
    <w:p w14:paraId="7DABBD37" w14:textId="4ABE868E" w:rsidR="001D4387" w:rsidRDefault="001D4387" w:rsidP="00200728">
      <w:pPr>
        <w:pStyle w:val="a3"/>
        <w:numPr>
          <w:ilvl w:val="0"/>
          <w:numId w:val="2"/>
        </w:numPr>
      </w:pPr>
      <w:r>
        <w:t>О тренировочных программах и советах (</w:t>
      </w:r>
      <w:r w:rsidR="001E2641">
        <w:t xml:space="preserve">заголовок, </w:t>
      </w:r>
      <w:r>
        <w:t>текст, рейтинг, комментарии)</w:t>
      </w:r>
    </w:p>
    <w:p w14:paraId="2140302C" w14:textId="551DDE35" w:rsidR="001D4387" w:rsidRDefault="00C13195" w:rsidP="00200728">
      <w:pPr>
        <w:pStyle w:val="a3"/>
        <w:numPr>
          <w:ilvl w:val="0"/>
          <w:numId w:val="2"/>
        </w:numPr>
      </w:pPr>
      <w:r>
        <w:t>Об упражнениях (название, техника выполнения)</w:t>
      </w:r>
    </w:p>
    <w:p w14:paraId="56D69C20" w14:textId="36EBEBC2" w:rsidR="00B1085D" w:rsidRDefault="00B1085D" w:rsidP="00200728">
      <w:pPr>
        <w:pStyle w:val="a3"/>
        <w:numPr>
          <w:ilvl w:val="0"/>
          <w:numId w:val="2"/>
        </w:numPr>
      </w:pPr>
      <w:r>
        <w:t>Нормативы упражнений</w:t>
      </w:r>
    </w:p>
    <w:p w14:paraId="2E8DF6E5" w14:textId="44A89CDE" w:rsidR="00E5600B" w:rsidRPr="00A742AE" w:rsidRDefault="00E5600B" w:rsidP="00E5600B">
      <w:pPr>
        <w:ind w:left="0"/>
        <w:rPr>
          <w:b/>
          <w:bCs/>
        </w:rPr>
      </w:pPr>
      <w:r w:rsidRPr="00A742AE">
        <w:rPr>
          <w:b/>
          <w:bCs/>
        </w:rPr>
        <w:t>4 Роли пользователей приложения</w:t>
      </w:r>
    </w:p>
    <w:p w14:paraId="1396DB0D" w14:textId="072597E5" w:rsidR="00E5600B" w:rsidRDefault="00E5600B" w:rsidP="00E5600B">
      <w:pPr>
        <w:pStyle w:val="a3"/>
        <w:numPr>
          <w:ilvl w:val="0"/>
          <w:numId w:val="3"/>
        </w:numPr>
      </w:pPr>
      <w:r>
        <w:t>Спортсмен</w:t>
      </w:r>
    </w:p>
    <w:p w14:paraId="6DFA7B42" w14:textId="572DF4CD" w:rsidR="00B9622F" w:rsidRDefault="00E5600B" w:rsidP="00016716">
      <w:pPr>
        <w:pStyle w:val="a3"/>
        <w:numPr>
          <w:ilvl w:val="0"/>
          <w:numId w:val="3"/>
        </w:numPr>
      </w:pPr>
      <w:r>
        <w:t>Тренер</w:t>
      </w:r>
    </w:p>
    <w:p w14:paraId="7A804897" w14:textId="5044CDCB" w:rsidR="000332F7" w:rsidRDefault="004576A5" w:rsidP="004576A5">
      <w:pPr>
        <w:ind w:left="0"/>
        <w:rPr>
          <w:b/>
          <w:bCs/>
        </w:rPr>
      </w:pPr>
      <w:r w:rsidRPr="00A742AE">
        <w:rPr>
          <w:b/>
          <w:bCs/>
        </w:rPr>
        <w:t>5 Развернутое описание функционала приложения для каждой из ролей</w:t>
      </w:r>
    </w:p>
    <w:p w14:paraId="7A97CEB1" w14:textId="33C5DC4F" w:rsidR="00A742AE" w:rsidRDefault="00C570FF" w:rsidP="004576A5">
      <w:pPr>
        <w:ind w:left="0"/>
      </w:pPr>
      <w:r>
        <w:tab/>
        <w:t xml:space="preserve">Система </w:t>
      </w:r>
      <w:r w:rsidR="00A60FCF">
        <w:t xml:space="preserve">доступна только для </w:t>
      </w:r>
      <w:r>
        <w:t>зарегистрированных пользователей.</w:t>
      </w:r>
      <w:r w:rsidR="00A60FCF">
        <w:t xml:space="preserve"> </w:t>
      </w:r>
      <w:r>
        <w:t>Система изначально содержит в себе данные о</w:t>
      </w:r>
      <w:r w:rsidR="003179E6">
        <w:t>б</w:t>
      </w:r>
      <w:r w:rsidR="00A363D5">
        <w:t xml:space="preserve"> </w:t>
      </w:r>
      <w:r w:rsidR="003179E6">
        <w:t>упражнениях</w:t>
      </w:r>
      <w:r w:rsidR="00F84414">
        <w:t xml:space="preserve"> (название, техника выполнения)</w:t>
      </w:r>
      <w:r w:rsidR="003179E6">
        <w:t>. Эти данные обычный пользователь изменять не может</w:t>
      </w:r>
      <w:r w:rsidR="00A60FCF">
        <w:t>.</w:t>
      </w:r>
    </w:p>
    <w:p w14:paraId="25962A40" w14:textId="24D87F9D" w:rsidR="004B5BD7" w:rsidRDefault="004B5BD7" w:rsidP="004B5BD7">
      <w:pPr>
        <w:pStyle w:val="a3"/>
        <w:numPr>
          <w:ilvl w:val="0"/>
          <w:numId w:val="4"/>
        </w:numPr>
      </w:pPr>
      <w:r>
        <w:lastRenderedPageBreak/>
        <w:t>Спортсмен</w:t>
      </w:r>
    </w:p>
    <w:p w14:paraId="63F83134" w14:textId="7945010D" w:rsidR="00B70F6B" w:rsidRPr="0063689A" w:rsidRDefault="004B5BD7" w:rsidP="00B70F6B">
      <w:pPr>
        <w:ind w:left="360" w:firstLine="348"/>
      </w:pPr>
      <w:r>
        <w:t>Спортсмен может зарегистрироваться или войти в уже существующую учётную запись. После авторизации ему будет доступен профиль, где он сможет изменить уже имеющиеся или внести после регистрации данные о себе (Имя,</w:t>
      </w:r>
      <w:r w:rsidR="00DF56DC">
        <w:t xml:space="preserve"> пол,</w:t>
      </w:r>
      <w:r>
        <w:t xml:space="preserve"> возраст, рост, вес</w:t>
      </w:r>
      <w:r w:rsidR="00DE2AA3">
        <w:t>, ссылка на соцсети</w:t>
      </w:r>
      <w:r>
        <w:t>)</w:t>
      </w:r>
      <w:r w:rsidR="00B74B2E">
        <w:t xml:space="preserve">. </w:t>
      </w:r>
    </w:p>
    <w:p w14:paraId="20A45DD0" w14:textId="27B3A28C" w:rsidR="004B5BD7" w:rsidRDefault="00B74B2E" w:rsidP="00B70F6B">
      <w:pPr>
        <w:ind w:left="360" w:firstLine="348"/>
      </w:pPr>
      <w:r>
        <w:t>Спортсмен может внести свои результаты выполнения упражнений. Для этого нужно выбрать упражнение из списка</w:t>
      </w:r>
      <w:r w:rsidR="00E3138E">
        <w:t>, затем ввести свой результат</w:t>
      </w:r>
      <w:r w:rsidR="00FE136F">
        <w:t xml:space="preserve"> в зависимости от выбранного упражнения</w:t>
      </w:r>
      <w:r w:rsidR="00E3138E">
        <w:t xml:space="preserve"> (например, вес и количество повторений или</w:t>
      </w:r>
      <w:r w:rsidR="00C65E87">
        <w:t xml:space="preserve"> </w:t>
      </w:r>
      <w:r w:rsidR="00E04352">
        <w:t>только</w:t>
      </w:r>
      <w:r w:rsidR="00FE136F">
        <w:t xml:space="preserve"> количество повторений</w:t>
      </w:r>
      <w:r w:rsidR="00E3138E">
        <w:t>)</w:t>
      </w:r>
      <w:r w:rsidR="00C212FD">
        <w:t>. Далее</w:t>
      </w:r>
      <w:r w:rsidR="00B61AAA">
        <w:t xml:space="preserve"> </w:t>
      </w:r>
      <w:r w:rsidR="00C212FD">
        <w:t>проводится подсчёт одноповторного максимума</w:t>
      </w:r>
      <w:r w:rsidR="00B61AAA">
        <w:t xml:space="preserve"> </w:t>
      </w:r>
      <w:r w:rsidR="001B3AD4">
        <w:t>и результат сохраняется в профиле спортсмена</w:t>
      </w:r>
      <w:r w:rsidR="00B61AAA">
        <w:t xml:space="preserve">. </w:t>
      </w:r>
    </w:p>
    <w:p w14:paraId="316F8F88" w14:textId="5A4FED6F" w:rsidR="00006BE6" w:rsidRPr="00BF3FBD" w:rsidRDefault="00006BE6" w:rsidP="00B70F6B">
      <w:pPr>
        <w:ind w:left="360" w:firstLine="348"/>
      </w:pPr>
      <w:r>
        <w:t>Также доступна история выполнения всех упражнений</w:t>
      </w:r>
      <w:r w:rsidR="004C2C19" w:rsidRPr="004C2C19">
        <w:t xml:space="preserve"> </w:t>
      </w:r>
      <w:r>
        <w:t>спортсмена</w:t>
      </w:r>
      <w:r w:rsidR="00BF3FBD">
        <w:t>.</w:t>
      </w:r>
    </w:p>
    <w:p w14:paraId="4611B1C9" w14:textId="42F9AB6C" w:rsidR="008F215D" w:rsidRDefault="008F215D" w:rsidP="00B70F6B">
      <w:pPr>
        <w:ind w:left="360" w:firstLine="348"/>
      </w:pPr>
      <w:r>
        <w:t>Спортсмен может просматривать и оценивать, выложенные тренерами тренировочные программы или советы.</w:t>
      </w:r>
    </w:p>
    <w:p w14:paraId="66F928F0" w14:textId="63D7212D" w:rsidR="00006BE6" w:rsidRDefault="00751C34" w:rsidP="00006BE6">
      <w:pPr>
        <w:ind w:left="360" w:firstLine="348"/>
      </w:pPr>
      <w:r>
        <w:t>Также спортсмен может открывать и просматривать профили тренеров и других спортсменов.</w:t>
      </w:r>
    </w:p>
    <w:p w14:paraId="511A5524" w14:textId="3902B358" w:rsidR="002515AC" w:rsidRDefault="002515AC" w:rsidP="002515AC">
      <w:pPr>
        <w:pStyle w:val="a3"/>
        <w:numPr>
          <w:ilvl w:val="0"/>
          <w:numId w:val="4"/>
        </w:numPr>
      </w:pPr>
      <w:r>
        <w:t>Тренер</w:t>
      </w:r>
    </w:p>
    <w:p w14:paraId="47D43044" w14:textId="1B5A07C3" w:rsidR="002515AC" w:rsidRDefault="002515AC" w:rsidP="002515AC">
      <w:pPr>
        <w:ind w:left="360" w:firstLine="348"/>
      </w:pPr>
      <w:r>
        <w:t>Тренер может зарегистрироваться или войти в уже существующую учётную запись. После авторизации ему будет доступен профиль, где он сможет изменить уже имеющиеся или внести после регистрации данные о себе (Имя, возраст,</w:t>
      </w:r>
      <w:r w:rsidR="00DF56DC">
        <w:t xml:space="preserve"> пол,</w:t>
      </w:r>
      <w:r>
        <w:t xml:space="preserve"> рост, вес). </w:t>
      </w:r>
      <w:r w:rsidR="001C6B70">
        <w:t>Ещё тренер может внести информацию об индивидуальных достижениях (например, мастер спорта, заслуженный тренер России)</w:t>
      </w:r>
    </w:p>
    <w:p w14:paraId="52178A31" w14:textId="764FF02C" w:rsidR="00140BBE" w:rsidRDefault="00140BBE" w:rsidP="002515AC">
      <w:pPr>
        <w:ind w:left="360" w:firstLine="348"/>
      </w:pPr>
      <w:r>
        <w:t>Тренер, как и спортсмен может внести свои результаты выполнения упражнений. Для этого нужно выбрать упражнение из списка, затем ввести свой результат в зависимости от выбранного упражнения (например, вес и количество повторений или только количество повторений). Далее проводится подсчёт одноповторного максимума и результат сохраняется в профиле.</w:t>
      </w:r>
    </w:p>
    <w:p w14:paraId="73BDC2F0" w14:textId="319AB9D4" w:rsidR="00140BBE" w:rsidRDefault="00140BBE" w:rsidP="002515AC">
      <w:pPr>
        <w:ind w:left="360" w:firstLine="348"/>
      </w:pPr>
      <w:r>
        <w:lastRenderedPageBreak/>
        <w:t>Тренер может выкладывать свои тренировочные программы или разные советы (</w:t>
      </w:r>
      <w:r w:rsidR="00F35AFA">
        <w:t xml:space="preserve">например, </w:t>
      </w:r>
      <w:r>
        <w:t>по выполнению упражнений или советы по питанию)</w:t>
      </w:r>
      <w:r w:rsidR="00F35AFA">
        <w:t>.</w:t>
      </w:r>
    </w:p>
    <w:p w14:paraId="17D7D402" w14:textId="1E1F8D00" w:rsidR="00F133B0" w:rsidRDefault="00A42968" w:rsidP="002515AC">
      <w:pPr>
        <w:ind w:left="360" w:firstLine="348"/>
      </w:pPr>
      <w:r>
        <w:t>Также тренер может открывать и просматривать профили тренеров и других спортсменов.</w:t>
      </w:r>
    </w:p>
    <w:p w14:paraId="1649C151" w14:textId="214A33ED" w:rsidR="004F02C3" w:rsidRDefault="004F02C3" w:rsidP="004F02C3">
      <w:pPr>
        <w:ind w:left="360" w:firstLine="348"/>
      </w:pPr>
      <w:r>
        <w:t>Тренер может просматривать и оценивать, выложенные другими тренерами тренировочные программы или советы.</w:t>
      </w:r>
    </w:p>
    <w:p w14:paraId="36B6DBA5" w14:textId="6DE2A984" w:rsidR="00FB2F5C" w:rsidRPr="00FB2F5C" w:rsidRDefault="00FB2F5C" w:rsidP="00FB2F5C">
      <w:pPr>
        <w:ind w:left="0"/>
        <w:rPr>
          <w:b/>
          <w:bCs/>
        </w:rPr>
      </w:pPr>
      <w:r w:rsidRPr="00FB2F5C">
        <w:rPr>
          <w:b/>
          <w:bCs/>
        </w:rPr>
        <w:t>6 Диаграмма вариантов использования</w:t>
      </w:r>
      <w:r w:rsidR="00AC5A31">
        <w:rPr>
          <w:b/>
          <w:bCs/>
        </w:rPr>
        <w:t xml:space="preserve"> (</w:t>
      </w:r>
      <w:r w:rsidR="00AC5A31">
        <w:rPr>
          <w:b/>
          <w:bCs/>
          <w:lang w:val="en-US"/>
        </w:rPr>
        <w:t>use</w:t>
      </w:r>
      <w:r w:rsidR="00AC5A31" w:rsidRPr="004B4D90">
        <w:rPr>
          <w:b/>
          <w:bCs/>
        </w:rPr>
        <w:t xml:space="preserve"> </w:t>
      </w:r>
      <w:r w:rsidR="00AC5A31">
        <w:rPr>
          <w:b/>
          <w:bCs/>
          <w:lang w:val="en-US"/>
        </w:rPr>
        <w:t>case</w:t>
      </w:r>
      <w:r w:rsidR="00AC5A31">
        <w:rPr>
          <w:b/>
          <w:bCs/>
        </w:rPr>
        <w:t>)</w:t>
      </w:r>
    </w:p>
    <w:p w14:paraId="37A70592" w14:textId="63C650E6" w:rsidR="002515AC" w:rsidRDefault="002C4C24" w:rsidP="007460DE">
      <w:pPr>
        <w:ind w:left="0"/>
        <w:jc w:val="center"/>
      </w:pPr>
      <w:r>
        <w:rPr>
          <w:noProof/>
        </w:rPr>
        <w:drawing>
          <wp:inline distT="0" distB="0" distL="0" distR="0" wp14:anchorId="5D61D06C" wp14:editId="43D779A9">
            <wp:extent cx="6096991" cy="3832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2148" cy="3836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B4DD2" w14:textId="12188283" w:rsidR="007460DE" w:rsidRDefault="007460DE" w:rsidP="007460DE">
      <w:pPr>
        <w:ind w:left="0"/>
        <w:jc w:val="center"/>
      </w:pPr>
      <w:r>
        <w:t>Рисунок 1 – диаграмма вариантов использования</w:t>
      </w:r>
    </w:p>
    <w:p w14:paraId="51539044" w14:textId="7A150F94" w:rsidR="00835988" w:rsidRDefault="00835988" w:rsidP="00835988">
      <w:pPr>
        <w:ind w:left="0"/>
        <w:rPr>
          <w:b/>
          <w:bCs/>
        </w:rPr>
      </w:pPr>
      <w:r w:rsidRPr="00835988">
        <w:rPr>
          <w:b/>
          <w:bCs/>
        </w:rPr>
        <w:t xml:space="preserve">7 Предполагаемые технологии и платформа реализации </w:t>
      </w:r>
    </w:p>
    <w:p w14:paraId="1503ABE9" w14:textId="0AB74222" w:rsidR="00835988" w:rsidRDefault="0058662E" w:rsidP="0058662E">
      <w:pPr>
        <w:pStyle w:val="a3"/>
        <w:numPr>
          <w:ilvl w:val="0"/>
          <w:numId w:val="4"/>
        </w:numPr>
      </w:pPr>
      <w:r>
        <w:t>СУБД: PostgreSQL;</w:t>
      </w:r>
    </w:p>
    <w:p w14:paraId="3370D6C3" w14:textId="17A9AA83" w:rsidR="0058662E" w:rsidRDefault="0058662E" w:rsidP="0058662E">
      <w:pPr>
        <w:pStyle w:val="a3"/>
        <w:numPr>
          <w:ilvl w:val="0"/>
          <w:numId w:val="4"/>
        </w:numPr>
      </w:pPr>
      <w:r>
        <w:t>• ОС: Windows</w:t>
      </w:r>
      <w:r w:rsidR="00037AF5">
        <w:rPr>
          <w:lang w:val="en-US"/>
        </w:rPr>
        <w:t>;</w:t>
      </w:r>
    </w:p>
    <w:p w14:paraId="003DC8F0" w14:textId="62FF1B69" w:rsidR="0058662E" w:rsidRDefault="00C73D98" w:rsidP="0058662E">
      <w:pPr>
        <w:pStyle w:val="a3"/>
        <w:numPr>
          <w:ilvl w:val="0"/>
          <w:numId w:val="4"/>
        </w:numPr>
      </w:pPr>
      <w:r>
        <w:t>язык программирования: Python</w:t>
      </w:r>
      <w:r w:rsidR="00037AF5">
        <w:rPr>
          <w:lang w:val="en-US"/>
        </w:rPr>
        <w:t>;</w:t>
      </w:r>
    </w:p>
    <w:p w14:paraId="782DD07B" w14:textId="43A0CB57" w:rsidR="00C73D98" w:rsidRDefault="00201B0A" w:rsidP="0058662E">
      <w:pPr>
        <w:pStyle w:val="a3"/>
        <w:numPr>
          <w:ilvl w:val="0"/>
          <w:numId w:val="4"/>
        </w:numPr>
      </w:pPr>
      <w:r>
        <w:t>фреймворк: Flask;</w:t>
      </w:r>
    </w:p>
    <w:p w14:paraId="0AA59C27" w14:textId="12FD1320" w:rsidR="00201B0A" w:rsidRDefault="00201B0A" w:rsidP="0058662E">
      <w:pPr>
        <w:pStyle w:val="a3"/>
        <w:numPr>
          <w:ilvl w:val="0"/>
          <w:numId w:val="4"/>
        </w:numPr>
      </w:pPr>
      <w:r>
        <w:t>тип приложения: веб-приложение.</w:t>
      </w:r>
    </w:p>
    <w:p w14:paraId="11D36667" w14:textId="088A8DB2" w:rsidR="00246024" w:rsidRPr="00E37A9B" w:rsidRDefault="003E17D5" w:rsidP="00246024">
      <w:pPr>
        <w:ind w:left="360"/>
        <w:rPr>
          <w:b/>
          <w:bCs/>
        </w:rPr>
      </w:pPr>
      <w:r w:rsidRPr="00E37A9B">
        <w:rPr>
          <w:b/>
          <w:bCs/>
        </w:rPr>
        <w:t>8 Срок представления курсовой работы</w:t>
      </w:r>
    </w:p>
    <w:p w14:paraId="466A9DA3" w14:textId="5C8DA53C" w:rsidR="003E17D5" w:rsidRDefault="003E17D5" w:rsidP="00246024">
      <w:pPr>
        <w:ind w:left="360"/>
        <w:rPr>
          <w:lang w:val="en-US"/>
        </w:rPr>
      </w:pPr>
      <w:r>
        <w:rPr>
          <w:lang w:val="en-US"/>
        </w:rPr>
        <w:lastRenderedPageBreak/>
        <w:t>27.12.2024</w:t>
      </w:r>
    </w:p>
    <w:p w14:paraId="4108CA5C" w14:textId="77777777" w:rsidR="0035043E" w:rsidRPr="003E17D5" w:rsidRDefault="0035043E" w:rsidP="00246024">
      <w:pPr>
        <w:ind w:left="360"/>
        <w:rPr>
          <w:lang w:val="en-US"/>
        </w:rPr>
      </w:pPr>
    </w:p>
    <w:sectPr w:rsidR="0035043E" w:rsidRPr="003E17D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F78A1"/>
    <w:multiLevelType w:val="hybridMultilevel"/>
    <w:tmpl w:val="5AE0CE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C67F0"/>
    <w:multiLevelType w:val="hybridMultilevel"/>
    <w:tmpl w:val="FB06B952"/>
    <w:lvl w:ilvl="0" w:tplc="90B4AC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5D41C3"/>
    <w:multiLevelType w:val="hybridMultilevel"/>
    <w:tmpl w:val="40709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0D0FBC"/>
    <w:multiLevelType w:val="hybridMultilevel"/>
    <w:tmpl w:val="802A65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3505"/>
    <w:rsid w:val="000049AF"/>
    <w:rsid w:val="00006BE6"/>
    <w:rsid w:val="00016716"/>
    <w:rsid w:val="000332F7"/>
    <w:rsid w:val="00037AF5"/>
    <w:rsid w:val="000547D3"/>
    <w:rsid w:val="000C2E0F"/>
    <w:rsid w:val="000F61A6"/>
    <w:rsid w:val="00103CA0"/>
    <w:rsid w:val="00140BBE"/>
    <w:rsid w:val="001B3AD4"/>
    <w:rsid w:val="001C6B70"/>
    <w:rsid w:val="001D4387"/>
    <w:rsid w:val="001E2641"/>
    <w:rsid w:val="00200728"/>
    <w:rsid w:val="00201B0A"/>
    <w:rsid w:val="00246024"/>
    <w:rsid w:val="002515AC"/>
    <w:rsid w:val="0025535F"/>
    <w:rsid w:val="002C4C24"/>
    <w:rsid w:val="002F5462"/>
    <w:rsid w:val="002F7D17"/>
    <w:rsid w:val="003179E6"/>
    <w:rsid w:val="00320696"/>
    <w:rsid w:val="00346414"/>
    <w:rsid w:val="0035043E"/>
    <w:rsid w:val="003E17D5"/>
    <w:rsid w:val="00420068"/>
    <w:rsid w:val="004576A5"/>
    <w:rsid w:val="004B4D90"/>
    <w:rsid w:val="004B5BD7"/>
    <w:rsid w:val="004C2C19"/>
    <w:rsid w:val="004C6400"/>
    <w:rsid w:val="004F02C3"/>
    <w:rsid w:val="00521569"/>
    <w:rsid w:val="00536699"/>
    <w:rsid w:val="005527B3"/>
    <w:rsid w:val="0058662E"/>
    <w:rsid w:val="005C1221"/>
    <w:rsid w:val="006050AE"/>
    <w:rsid w:val="0063689A"/>
    <w:rsid w:val="00744A26"/>
    <w:rsid w:val="007460DE"/>
    <w:rsid w:val="00751C34"/>
    <w:rsid w:val="00755D2F"/>
    <w:rsid w:val="00794CBD"/>
    <w:rsid w:val="00835988"/>
    <w:rsid w:val="008F215D"/>
    <w:rsid w:val="009544BD"/>
    <w:rsid w:val="009D2863"/>
    <w:rsid w:val="00A363D5"/>
    <w:rsid w:val="00A42968"/>
    <w:rsid w:val="00A60FCF"/>
    <w:rsid w:val="00A742AE"/>
    <w:rsid w:val="00AC5A31"/>
    <w:rsid w:val="00AD19B1"/>
    <w:rsid w:val="00B1085D"/>
    <w:rsid w:val="00B61AAA"/>
    <w:rsid w:val="00B70F6B"/>
    <w:rsid w:val="00B74B2E"/>
    <w:rsid w:val="00B9622F"/>
    <w:rsid w:val="00BA7E2A"/>
    <w:rsid w:val="00BF3FBD"/>
    <w:rsid w:val="00C13195"/>
    <w:rsid w:val="00C212FD"/>
    <w:rsid w:val="00C570FF"/>
    <w:rsid w:val="00C65E87"/>
    <w:rsid w:val="00C73D98"/>
    <w:rsid w:val="00CF6B9A"/>
    <w:rsid w:val="00DA1909"/>
    <w:rsid w:val="00DE2AA3"/>
    <w:rsid w:val="00DF3505"/>
    <w:rsid w:val="00DF56DC"/>
    <w:rsid w:val="00E04352"/>
    <w:rsid w:val="00E3138E"/>
    <w:rsid w:val="00E37A9B"/>
    <w:rsid w:val="00E430ED"/>
    <w:rsid w:val="00E5600B"/>
    <w:rsid w:val="00E56C74"/>
    <w:rsid w:val="00E64448"/>
    <w:rsid w:val="00EF3238"/>
    <w:rsid w:val="00F133B0"/>
    <w:rsid w:val="00F203FB"/>
    <w:rsid w:val="00F35AFA"/>
    <w:rsid w:val="00F84414"/>
    <w:rsid w:val="00F941F7"/>
    <w:rsid w:val="00FB2F5C"/>
    <w:rsid w:val="00FE1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C040F"/>
  <w15:chartTrackingRefBased/>
  <w15:docId w15:val="{E140A7F6-4A3A-4F51-BF56-D18DAB0787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  <w:ind w:left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6699"/>
    <w:pPr>
      <w:spacing w:after="120" w:line="36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C64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85D41-6D45-475B-B4C9-999ED5166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5</Pages>
  <Words>566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SERGEY</dc:creator>
  <cp:keywords/>
  <dc:description/>
  <cp:lastModifiedBy>SERGEY SERGEY</cp:lastModifiedBy>
  <cp:revision>83</cp:revision>
  <dcterms:created xsi:type="dcterms:W3CDTF">2024-10-07T12:04:00Z</dcterms:created>
  <dcterms:modified xsi:type="dcterms:W3CDTF">2024-12-14T17:21:00Z</dcterms:modified>
</cp:coreProperties>
</file>